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33EA2" w14:textId="77777777" w:rsidR="00F202A0" w:rsidRPr="009B4323" w:rsidRDefault="00F202A0" w:rsidP="00F202A0">
      <w:pPr>
        <w:pStyle w:val="ab"/>
        <w:spacing w:before="0" w:beforeAutospacing="0" w:after="0" w:afterAutospacing="0" w:line="570" w:lineRule="exact"/>
        <w:rPr>
          <w:rFonts w:ascii="方正仿宋_GBK" w:eastAsia="方正仿宋_GBK" w:hAnsi="ˎ̥" w:hint="eastAsia"/>
          <w:bCs/>
          <w:sz w:val="32"/>
          <w:szCs w:val="32"/>
        </w:rPr>
      </w:pPr>
      <w:r w:rsidRPr="009B4323">
        <w:rPr>
          <w:rFonts w:ascii="方正小标宋_GBK" w:eastAsia="方正小标宋_GBK" w:hAnsi="方正小标宋_GBK" w:cs="方正小标宋_GBK" w:hint="eastAsia"/>
          <w:b/>
          <w:bCs/>
          <w:sz w:val="32"/>
          <w:szCs w:val="32"/>
        </w:rPr>
        <w:t>附件</w:t>
      </w:r>
    </w:p>
    <w:p w14:paraId="6E36BE4A" w14:textId="0E511CF3" w:rsidR="00F202A0" w:rsidRPr="009B4323" w:rsidRDefault="00F202A0" w:rsidP="00E04809">
      <w:pPr>
        <w:spacing w:line="500" w:lineRule="exact"/>
        <w:jc w:val="center"/>
        <w:rPr>
          <w:rFonts w:ascii="方正小标宋_GBK" w:eastAsia="方正小标宋_GBK" w:hAnsi="方正小标宋_GBK" w:cs="方正小标宋_GBK" w:hint="eastAsia"/>
          <w:b/>
          <w:bCs/>
          <w:sz w:val="32"/>
          <w:szCs w:val="32"/>
        </w:rPr>
      </w:pPr>
      <w:r w:rsidRPr="009B4323">
        <w:rPr>
          <w:rFonts w:ascii="方正小标宋_GBK" w:eastAsia="方正小标宋_GBK" w:hAnsi="方正小标宋_GBK" w:cs="方正小标宋_GBK" w:hint="eastAsia"/>
          <w:b/>
          <w:bCs/>
          <w:sz w:val="32"/>
          <w:szCs w:val="32"/>
        </w:rPr>
        <w:t>成都</w:t>
      </w:r>
      <w:r w:rsidR="00944D1D">
        <w:rPr>
          <w:rFonts w:ascii="方正小标宋_GBK" w:eastAsia="方正小标宋_GBK" w:hAnsi="方正小标宋_GBK" w:cs="方正小标宋_GBK" w:hint="eastAsia"/>
          <w:b/>
          <w:bCs/>
          <w:sz w:val="32"/>
          <w:szCs w:val="32"/>
        </w:rPr>
        <w:t>金牛区嘉祥</w:t>
      </w:r>
      <w:r w:rsidRPr="009B4323">
        <w:rPr>
          <w:rFonts w:ascii="方正小标宋_GBK" w:eastAsia="方正小标宋_GBK" w:hAnsi="方正小标宋_GBK" w:cs="方正小标宋_GBK" w:hint="eastAsia"/>
          <w:b/>
          <w:bCs/>
          <w:sz w:val="32"/>
          <w:szCs w:val="32"/>
        </w:rPr>
        <w:t>学校</w:t>
      </w:r>
      <w:r w:rsidR="00F36A33">
        <w:rPr>
          <w:rFonts w:ascii="方正小标宋_GBK" w:eastAsia="方正小标宋_GBK" w:hAnsi="方正小标宋_GBK" w:cs="方正小标宋_GBK" w:hint="eastAsia"/>
          <w:b/>
          <w:bCs/>
          <w:sz w:val="32"/>
          <w:szCs w:val="32"/>
        </w:rPr>
        <w:t>员额</w:t>
      </w:r>
      <w:r w:rsidRPr="009B4323">
        <w:rPr>
          <w:rFonts w:ascii="方正小标宋_GBK" w:eastAsia="方正小标宋_GBK" w:hAnsi="方正小标宋_GBK" w:cs="方正小标宋_GBK" w:hint="eastAsia"/>
          <w:b/>
          <w:bCs/>
          <w:sz w:val="32"/>
          <w:szCs w:val="32"/>
        </w:rPr>
        <w:t>教师</w:t>
      </w:r>
      <w:r w:rsidR="00E04809">
        <w:rPr>
          <w:rFonts w:ascii="方正小标宋_GBK" w:eastAsia="方正小标宋_GBK" w:hAnsi="方正小标宋_GBK" w:cs="方正小标宋_GBK" w:hint="eastAsia"/>
          <w:b/>
          <w:bCs/>
          <w:sz w:val="32"/>
          <w:szCs w:val="32"/>
        </w:rPr>
        <w:t>招聘</w:t>
      </w:r>
      <w:r w:rsidR="00F36A33">
        <w:rPr>
          <w:rFonts w:ascii="方正小标宋_GBK" w:eastAsia="方正小标宋_GBK" w:hAnsi="方正小标宋_GBK" w:cs="方正小标宋_GBK" w:hint="eastAsia"/>
          <w:b/>
          <w:bCs/>
          <w:sz w:val="32"/>
          <w:szCs w:val="32"/>
        </w:rPr>
        <w:t>报名</w:t>
      </w:r>
      <w:r w:rsidRPr="009B4323">
        <w:rPr>
          <w:rFonts w:ascii="方正小标宋_GBK" w:eastAsia="方正小标宋_GBK" w:hAnsi="方正小标宋_GBK" w:cs="方正小标宋_GBK" w:hint="eastAsia"/>
          <w:b/>
          <w:bCs/>
          <w:sz w:val="32"/>
          <w:szCs w:val="32"/>
        </w:rPr>
        <w:t>登记表</w:t>
      </w:r>
    </w:p>
    <w:tbl>
      <w:tblPr>
        <w:tblW w:w="5000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945"/>
        <w:gridCol w:w="911"/>
        <w:gridCol w:w="926"/>
        <w:gridCol w:w="83"/>
        <w:gridCol w:w="1361"/>
        <w:gridCol w:w="752"/>
        <w:gridCol w:w="96"/>
        <w:gridCol w:w="480"/>
        <w:gridCol w:w="879"/>
        <w:gridCol w:w="295"/>
        <w:gridCol w:w="694"/>
        <w:gridCol w:w="874"/>
      </w:tblGrid>
      <w:tr w:rsidR="00F202A0" w:rsidRPr="00015548" w14:paraId="7D98FF17" w14:textId="77777777" w:rsidTr="00F36A33">
        <w:trPr>
          <w:trHeight w:val="510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F1D3C" w14:textId="77777777" w:rsidR="00F202A0" w:rsidRPr="00015548" w:rsidRDefault="00F202A0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姓名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1667B" w14:textId="77777777" w:rsidR="00F202A0" w:rsidRPr="00015548" w:rsidRDefault="00F202A0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554CC" w14:textId="77777777" w:rsidR="00F202A0" w:rsidRPr="00015548" w:rsidRDefault="00F202A0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性别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30753" w14:textId="77777777" w:rsidR="00F202A0" w:rsidRPr="00015548" w:rsidRDefault="00F202A0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CE6AC" w14:textId="77777777" w:rsidR="00F202A0" w:rsidRPr="00015548" w:rsidRDefault="00F202A0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出生</w:t>
            </w:r>
          </w:p>
          <w:p w14:paraId="75BA477F" w14:textId="77777777" w:rsidR="00F202A0" w:rsidRPr="00015548" w:rsidRDefault="00F202A0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年月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5CC60" w14:textId="77777777" w:rsidR="00F202A0" w:rsidRPr="00015548" w:rsidRDefault="00F202A0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2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8E2E75" w14:textId="77777777" w:rsidR="00F202A0" w:rsidRPr="00015548" w:rsidRDefault="00F202A0" w:rsidP="00EC3F0F">
            <w:pPr>
              <w:widowControl/>
              <w:spacing w:line="240" w:lineRule="exact"/>
              <w:ind w:firstLineChars="300" w:firstLine="630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照片</w:t>
            </w:r>
          </w:p>
        </w:tc>
      </w:tr>
      <w:tr w:rsidR="00F36A33" w:rsidRPr="00015548" w14:paraId="55EC3EDA" w14:textId="77777777" w:rsidTr="00F36A33">
        <w:trPr>
          <w:trHeight w:val="510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F0539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民族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83CE4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4C0EF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籍贯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A5CF3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CC519" w14:textId="77777777" w:rsidR="00F36A33" w:rsidRPr="00015548" w:rsidRDefault="00F36A33" w:rsidP="004D24E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参工</w:t>
            </w:r>
            <w:r w:rsidRPr="00015548">
              <w:rPr>
                <w:rFonts w:eastAsia="仿宋_GB2312" w:cs="宋体" w:hint="eastAsia"/>
                <w:kern w:val="0"/>
                <w:szCs w:val="21"/>
              </w:rPr>
              <w:t xml:space="preserve">  </w:t>
            </w:r>
            <w:r w:rsidRPr="00015548">
              <w:rPr>
                <w:rFonts w:eastAsia="仿宋_GB2312" w:cs="宋体" w:hint="eastAsia"/>
                <w:kern w:val="0"/>
                <w:szCs w:val="21"/>
              </w:rPr>
              <w:t>时间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21C70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2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69ABB0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36A33" w:rsidRPr="00015548" w14:paraId="602D0793" w14:textId="77777777" w:rsidTr="00F36A33">
        <w:trPr>
          <w:trHeight w:val="706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408B6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政治</w:t>
            </w:r>
            <w:r w:rsidRPr="00015548">
              <w:rPr>
                <w:rFonts w:eastAsia="仿宋_GB2312" w:cs="宋体" w:hint="eastAsia"/>
                <w:kern w:val="0"/>
                <w:szCs w:val="21"/>
              </w:rPr>
              <w:t xml:space="preserve">        </w:t>
            </w:r>
            <w:r w:rsidRPr="00015548">
              <w:rPr>
                <w:rFonts w:eastAsia="仿宋_GB2312" w:cs="宋体" w:hint="eastAsia"/>
                <w:kern w:val="0"/>
                <w:szCs w:val="21"/>
              </w:rPr>
              <w:t>面貌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F0DF3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70955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加入</w:t>
            </w:r>
          </w:p>
          <w:p w14:paraId="0CFDC47E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党派</w:t>
            </w:r>
            <w:r w:rsidRPr="00015548">
              <w:rPr>
                <w:rFonts w:eastAsia="仿宋_GB2312" w:cs="宋体" w:hint="eastAsia"/>
                <w:kern w:val="0"/>
                <w:szCs w:val="21"/>
              </w:rPr>
              <w:t xml:space="preserve">       </w:t>
            </w:r>
            <w:r w:rsidRPr="00015548">
              <w:rPr>
                <w:rFonts w:eastAsia="仿宋_GB2312" w:cs="宋体" w:hint="eastAsia"/>
                <w:kern w:val="0"/>
                <w:szCs w:val="21"/>
              </w:rPr>
              <w:t>时间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7DB9A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0AE3C" w14:textId="77777777" w:rsidR="00F36A33" w:rsidRPr="00015548" w:rsidRDefault="00F36A33" w:rsidP="004D24E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联系</w:t>
            </w:r>
          </w:p>
          <w:p w14:paraId="2509276A" w14:textId="77777777" w:rsidR="00F36A33" w:rsidRPr="00015548" w:rsidRDefault="00F36A33" w:rsidP="004D24E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电话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9CB79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2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3FC31D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36A33" w:rsidRPr="00015548" w14:paraId="7CC4EEE9" w14:textId="77777777" w:rsidTr="00F36A33">
        <w:trPr>
          <w:trHeight w:val="559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87CA7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职称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2DBE0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9E59C" w14:textId="77777777" w:rsidR="00F36A33" w:rsidRPr="00015548" w:rsidRDefault="00F36A33" w:rsidP="004D24EF">
            <w:pPr>
              <w:widowControl/>
              <w:spacing w:line="240" w:lineRule="exact"/>
              <w:ind w:leftChars="57" w:left="120"/>
              <w:jc w:val="left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婚姻状况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A6539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9DD1F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36A33" w:rsidRPr="00015548" w14:paraId="03C26503" w14:textId="77777777" w:rsidTr="00F36A33">
        <w:trPr>
          <w:trHeight w:val="663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E67BE" w14:textId="77777777" w:rsidR="00F36A33" w:rsidRPr="00015548" w:rsidRDefault="00F36A33" w:rsidP="004D24E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19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EAAAF" w14:textId="77777777" w:rsidR="00F36A33" w:rsidRPr="00015548" w:rsidRDefault="00F36A33" w:rsidP="004D24E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6BA11" w14:textId="77777777" w:rsidR="00F36A33" w:rsidRPr="00015548" w:rsidRDefault="00F36A33" w:rsidP="004D24E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资格证名称及编号</w:t>
            </w:r>
          </w:p>
        </w:tc>
        <w:tc>
          <w:tcPr>
            <w:tcW w:w="16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CE463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36A33" w:rsidRPr="00015548" w14:paraId="1943ED2C" w14:textId="77777777" w:rsidTr="00F36A33">
        <w:trPr>
          <w:trHeight w:val="706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9DCA9" w14:textId="77777777" w:rsidR="00F36A33" w:rsidRPr="00015548" w:rsidRDefault="00F36A33" w:rsidP="00F36A33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家庭</w:t>
            </w:r>
          </w:p>
          <w:p w14:paraId="36832A0D" w14:textId="77777777" w:rsidR="00F36A33" w:rsidRPr="00015548" w:rsidRDefault="00F36A33" w:rsidP="00F36A33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住址</w:t>
            </w:r>
          </w:p>
        </w:tc>
        <w:tc>
          <w:tcPr>
            <w:tcW w:w="19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10977" w14:textId="77777777" w:rsidR="00F36A33" w:rsidRPr="00015548" w:rsidRDefault="00F36A33" w:rsidP="00EC3F0F">
            <w:pPr>
              <w:widowControl/>
              <w:spacing w:line="240" w:lineRule="exact"/>
              <w:ind w:firstLineChars="250" w:firstLine="525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504C8" w14:textId="77777777" w:rsidR="00F36A33" w:rsidRPr="00F36A33" w:rsidRDefault="00F36A33" w:rsidP="004D24EF">
            <w:pPr>
              <w:widowControl/>
              <w:spacing w:line="240" w:lineRule="exact"/>
              <w:jc w:val="center"/>
              <w:rPr>
                <w:rFonts w:ascii="Calibri" w:eastAsia="仿宋_GB2312" w:hAnsi="Calibri" w:cs="宋体"/>
                <w:kern w:val="0"/>
                <w:szCs w:val="21"/>
              </w:rPr>
            </w:pPr>
            <w:r w:rsidRPr="00F36A33">
              <w:rPr>
                <w:rFonts w:ascii="Calibri" w:eastAsia="仿宋_GB2312" w:hAnsi="Calibri" w:cs="宋体" w:hint="eastAsia"/>
                <w:kern w:val="0"/>
                <w:szCs w:val="21"/>
              </w:rPr>
              <w:t>现工作单位</w:t>
            </w:r>
          </w:p>
          <w:p w14:paraId="4D952B5F" w14:textId="77777777" w:rsidR="00F36A33" w:rsidRPr="00015548" w:rsidRDefault="00F36A33" w:rsidP="004D24E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F36A33">
              <w:rPr>
                <w:rFonts w:ascii="Calibri" w:eastAsia="仿宋_GB2312" w:hAnsi="Calibri" w:cs="宋体" w:hint="eastAsia"/>
                <w:kern w:val="0"/>
                <w:szCs w:val="21"/>
              </w:rPr>
              <w:t>及任教学科</w:t>
            </w:r>
          </w:p>
        </w:tc>
        <w:tc>
          <w:tcPr>
            <w:tcW w:w="16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DB69F" w14:textId="77777777" w:rsidR="00F36A33" w:rsidRPr="00015548" w:rsidRDefault="00F36A33" w:rsidP="00EC3F0F">
            <w:pPr>
              <w:widowControl/>
              <w:spacing w:line="240" w:lineRule="exact"/>
              <w:ind w:firstLineChars="250" w:firstLine="525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36A33" w:rsidRPr="00015548" w14:paraId="34DC690F" w14:textId="77777777" w:rsidTr="00F36A33">
        <w:trPr>
          <w:trHeight w:val="706"/>
          <w:jc w:val="center"/>
        </w:trPr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E6AC1" w14:textId="77777777" w:rsidR="00F36A33" w:rsidRPr="00F36A33" w:rsidRDefault="00F36A33" w:rsidP="00F36A33">
            <w:pPr>
              <w:widowControl/>
              <w:spacing w:line="240" w:lineRule="exact"/>
              <w:jc w:val="center"/>
              <w:rPr>
                <w:rFonts w:ascii="Calibri" w:eastAsia="仿宋_GB2312" w:hAnsi="Calibri" w:cs="宋体"/>
                <w:kern w:val="0"/>
                <w:szCs w:val="21"/>
              </w:rPr>
            </w:pPr>
            <w:r w:rsidRPr="00F36A33">
              <w:rPr>
                <w:rFonts w:ascii="Calibri" w:eastAsia="仿宋_GB2312" w:hAnsi="Calibri" w:cs="宋体" w:hint="eastAsia"/>
                <w:kern w:val="0"/>
                <w:szCs w:val="21"/>
              </w:rPr>
              <w:t>学历学位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249AE" w14:textId="77777777" w:rsidR="00F36A33" w:rsidRPr="00F36A33" w:rsidRDefault="00F36A33" w:rsidP="00F36A33">
            <w:pPr>
              <w:widowControl/>
              <w:spacing w:line="240" w:lineRule="exact"/>
              <w:ind w:firstLineChars="10" w:firstLine="21"/>
              <w:jc w:val="center"/>
              <w:rPr>
                <w:rFonts w:ascii="Calibri" w:eastAsia="仿宋_GB2312" w:hAnsi="Calibri" w:cs="宋体"/>
                <w:kern w:val="0"/>
                <w:szCs w:val="21"/>
              </w:rPr>
            </w:pPr>
            <w:r w:rsidRPr="00F36A33">
              <w:rPr>
                <w:rFonts w:ascii="Calibri" w:eastAsia="仿宋_GB2312" w:hAnsi="Calibri" w:cs="宋体" w:hint="eastAsia"/>
                <w:kern w:val="0"/>
                <w:szCs w:val="21"/>
              </w:rPr>
              <w:t>全日制</w:t>
            </w:r>
          </w:p>
          <w:p w14:paraId="07514A57" w14:textId="77777777" w:rsidR="00F36A33" w:rsidRPr="00F36A33" w:rsidRDefault="00F36A33" w:rsidP="00F36A33">
            <w:pPr>
              <w:widowControl/>
              <w:spacing w:line="240" w:lineRule="exact"/>
              <w:ind w:firstLineChars="10" w:firstLine="21"/>
              <w:jc w:val="center"/>
              <w:rPr>
                <w:rFonts w:ascii="Calibri" w:eastAsia="仿宋_GB2312" w:hAnsi="Calibri" w:cs="宋体"/>
                <w:kern w:val="0"/>
                <w:szCs w:val="21"/>
              </w:rPr>
            </w:pPr>
            <w:r w:rsidRPr="00F36A33">
              <w:rPr>
                <w:rFonts w:ascii="Calibri" w:eastAsia="仿宋_GB2312" w:hAnsi="Calibri" w:cs="宋体" w:hint="eastAsia"/>
                <w:kern w:val="0"/>
                <w:szCs w:val="21"/>
              </w:rPr>
              <w:t>教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DB2F0" w14:textId="77777777" w:rsidR="00F36A33" w:rsidRPr="00F36A33" w:rsidRDefault="00F36A33" w:rsidP="00F36A33">
            <w:pPr>
              <w:widowControl/>
              <w:spacing w:line="240" w:lineRule="exact"/>
              <w:jc w:val="center"/>
              <w:rPr>
                <w:rFonts w:ascii="Calibri" w:eastAsia="仿宋_GB2312" w:hAnsi="Calibri" w:cs="宋体"/>
                <w:kern w:val="0"/>
                <w:szCs w:val="21"/>
              </w:rPr>
            </w:pPr>
            <w:r w:rsidRPr="00F36A33">
              <w:rPr>
                <w:rFonts w:ascii="Calibri" w:eastAsia="仿宋_GB2312" w:hAnsi="Calibri" w:cs="宋体" w:hint="eastAsia"/>
                <w:kern w:val="0"/>
                <w:szCs w:val="21"/>
              </w:rPr>
              <w:t>例：本科</w:t>
            </w:r>
          </w:p>
          <w:p w14:paraId="40E67808" w14:textId="77777777" w:rsidR="00F36A33" w:rsidRPr="00F36A33" w:rsidRDefault="00F36A33" w:rsidP="00F36A33">
            <w:pPr>
              <w:widowControl/>
              <w:spacing w:line="240" w:lineRule="exact"/>
              <w:jc w:val="center"/>
              <w:rPr>
                <w:rFonts w:ascii="Calibri" w:eastAsia="仿宋_GB2312" w:hAnsi="Calibri" w:cs="宋体"/>
                <w:kern w:val="0"/>
                <w:szCs w:val="21"/>
              </w:rPr>
            </w:pPr>
            <w:r w:rsidRPr="00F36A33">
              <w:rPr>
                <w:rFonts w:ascii="Calibri" w:eastAsia="仿宋_GB2312" w:hAnsi="Calibri" w:cs="宋体" w:hint="eastAsia"/>
                <w:kern w:val="0"/>
                <w:szCs w:val="21"/>
              </w:rPr>
              <w:t>理学学士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79263" w14:textId="77777777" w:rsidR="00F36A33" w:rsidRPr="00F36A33" w:rsidRDefault="00F36A33" w:rsidP="00F36A33">
            <w:pPr>
              <w:widowControl/>
              <w:spacing w:line="240" w:lineRule="exact"/>
              <w:jc w:val="center"/>
              <w:rPr>
                <w:rFonts w:ascii="Calibri" w:eastAsia="仿宋_GB2312" w:hAnsi="Calibri" w:cs="宋体"/>
                <w:kern w:val="0"/>
                <w:szCs w:val="21"/>
              </w:rPr>
            </w:pPr>
            <w:r w:rsidRPr="00F36A33">
              <w:rPr>
                <w:rFonts w:ascii="Calibri" w:eastAsia="仿宋_GB2312" w:hAnsi="Calibri" w:cs="宋体" w:hint="eastAsia"/>
                <w:kern w:val="0"/>
                <w:szCs w:val="21"/>
              </w:rPr>
              <w:t>毕业院校</w:t>
            </w:r>
          </w:p>
          <w:p w14:paraId="25D7C4BF" w14:textId="77777777" w:rsidR="00F36A33" w:rsidRPr="00F36A33" w:rsidRDefault="00F36A33" w:rsidP="00F36A33">
            <w:pPr>
              <w:widowControl/>
              <w:spacing w:line="240" w:lineRule="exact"/>
              <w:jc w:val="center"/>
              <w:rPr>
                <w:rFonts w:ascii="Calibri" w:eastAsia="仿宋_GB2312" w:hAnsi="Calibri" w:cs="宋体"/>
                <w:kern w:val="0"/>
                <w:szCs w:val="21"/>
              </w:rPr>
            </w:pPr>
            <w:r w:rsidRPr="00F36A33">
              <w:rPr>
                <w:rFonts w:ascii="Calibri" w:eastAsia="仿宋_GB2312" w:hAnsi="Calibri" w:cs="宋体" w:hint="eastAsia"/>
                <w:kern w:val="0"/>
                <w:szCs w:val="21"/>
              </w:rPr>
              <w:t>系及专业</w:t>
            </w:r>
          </w:p>
        </w:tc>
        <w:tc>
          <w:tcPr>
            <w:tcW w:w="15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392A0" w14:textId="77777777" w:rsidR="00F36A33" w:rsidRPr="00F36A33" w:rsidRDefault="00F36A33" w:rsidP="00F36A33">
            <w:pPr>
              <w:widowControl/>
              <w:spacing w:line="240" w:lineRule="exact"/>
              <w:rPr>
                <w:rFonts w:ascii="Calibri" w:eastAsia="仿宋_GB2312" w:hAnsi="Calibri" w:cs="宋体"/>
                <w:kern w:val="0"/>
                <w:szCs w:val="21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CE9A7" w14:textId="77777777" w:rsidR="00F36A33" w:rsidRPr="00F36A33" w:rsidRDefault="00F36A33" w:rsidP="00F36A33">
            <w:pPr>
              <w:widowControl/>
              <w:spacing w:line="240" w:lineRule="exact"/>
              <w:jc w:val="center"/>
              <w:rPr>
                <w:rFonts w:ascii="Calibri" w:eastAsia="仿宋_GB2312" w:hAnsi="Calibri" w:cs="宋体"/>
                <w:kern w:val="0"/>
                <w:szCs w:val="21"/>
              </w:rPr>
            </w:pPr>
            <w:r w:rsidRPr="00F36A33">
              <w:rPr>
                <w:rFonts w:ascii="Calibri" w:eastAsia="仿宋_GB2312" w:hAnsi="Calibri" w:cs="宋体" w:hint="eastAsia"/>
                <w:kern w:val="0"/>
                <w:szCs w:val="21"/>
              </w:rPr>
              <w:t>毕业</w:t>
            </w:r>
          </w:p>
          <w:p w14:paraId="4ADC8A3A" w14:textId="77777777" w:rsidR="00F36A33" w:rsidRPr="00F36A33" w:rsidRDefault="00F36A33" w:rsidP="00F36A33">
            <w:pPr>
              <w:widowControl/>
              <w:spacing w:line="240" w:lineRule="exact"/>
              <w:jc w:val="center"/>
              <w:rPr>
                <w:rFonts w:ascii="Calibri" w:eastAsia="仿宋_GB2312" w:hAnsi="Calibri" w:cs="宋体"/>
                <w:kern w:val="0"/>
                <w:szCs w:val="21"/>
              </w:rPr>
            </w:pPr>
            <w:r w:rsidRPr="00F36A33">
              <w:rPr>
                <w:rFonts w:ascii="Calibri" w:eastAsia="仿宋_GB2312" w:hAnsi="Calibri" w:cs="宋体" w:hint="eastAsia"/>
                <w:kern w:val="0"/>
                <w:szCs w:val="21"/>
              </w:rPr>
              <w:t>时间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FB5C1" w14:textId="77777777" w:rsidR="00F36A33" w:rsidRPr="00F36A33" w:rsidRDefault="00F36A33" w:rsidP="00F36A33">
            <w:pPr>
              <w:widowControl/>
              <w:spacing w:line="240" w:lineRule="exact"/>
              <w:rPr>
                <w:rFonts w:ascii="Calibri" w:eastAsia="仿宋_GB2312" w:hAnsi="Calibri" w:cs="宋体"/>
                <w:kern w:val="0"/>
                <w:szCs w:val="21"/>
              </w:rPr>
            </w:pPr>
          </w:p>
        </w:tc>
      </w:tr>
      <w:tr w:rsidR="00F36A33" w:rsidRPr="00015548" w14:paraId="0941B308" w14:textId="77777777" w:rsidTr="00F36A33">
        <w:trPr>
          <w:trHeight w:val="706"/>
          <w:jc w:val="center"/>
        </w:trPr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723EB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99C14" w14:textId="77777777" w:rsidR="00F36A33" w:rsidRPr="00F36A33" w:rsidRDefault="00F36A33" w:rsidP="00F36A33">
            <w:pPr>
              <w:widowControl/>
              <w:spacing w:line="240" w:lineRule="exact"/>
              <w:ind w:firstLineChars="10" w:firstLine="21"/>
              <w:jc w:val="center"/>
              <w:rPr>
                <w:rFonts w:ascii="Calibri" w:eastAsia="仿宋_GB2312" w:hAnsi="Calibri" w:cs="宋体"/>
                <w:kern w:val="0"/>
                <w:szCs w:val="21"/>
              </w:rPr>
            </w:pPr>
            <w:r w:rsidRPr="00F36A33">
              <w:rPr>
                <w:rFonts w:ascii="Calibri" w:eastAsia="仿宋_GB2312" w:hAnsi="Calibri" w:cs="宋体" w:hint="eastAsia"/>
                <w:kern w:val="0"/>
                <w:szCs w:val="21"/>
              </w:rPr>
              <w:t>在职</w:t>
            </w:r>
          </w:p>
          <w:p w14:paraId="2F157D77" w14:textId="77777777" w:rsidR="00F36A33" w:rsidRPr="00015548" w:rsidRDefault="00F36A33" w:rsidP="00F36A33">
            <w:pPr>
              <w:widowControl/>
              <w:spacing w:line="240" w:lineRule="exact"/>
              <w:ind w:firstLineChars="10" w:firstLine="21"/>
              <w:jc w:val="center"/>
              <w:rPr>
                <w:rFonts w:eastAsia="仿宋_GB2312" w:cs="宋体"/>
                <w:kern w:val="0"/>
                <w:szCs w:val="21"/>
              </w:rPr>
            </w:pPr>
            <w:r w:rsidRPr="00F36A33">
              <w:rPr>
                <w:rFonts w:ascii="Calibri" w:eastAsia="仿宋_GB2312" w:hAnsi="Calibri" w:cs="宋体" w:hint="eastAsia"/>
                <w:kern w:val="0"/>
                <w:szCs w:val="21"/>
              </w:rPr>
              <w:t>教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AFBAB" w14:textId="77777777" w:rsidR="00F36A33" w:rsidRPr="00015548" w:rsidRDefault="00F36A33" w:rsidP="00EC3F0F">
            <w:pPr>
              <w:widowControl/>
              <w:spacing w:line="240" w:lineRule="exact"/>
              <w:ind w:firstLineChars="250" w:firstLine="525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5CD3A" w14:textId="77777777" w:rsidR="00F36A33" w:rsidRPr="00F36A33" w:rsidRDefault="00F36A33" w:rsidP="00F36A33">
            <w:pPr>
              <w:widowControl/>
              <w:spacing w:line="240" w:lineRule="exact"/>
              <w:jc w:val="center"/>
              <w:rPr>
                <w:rFonts w:ascii="Calibri" w:eastAsia="仿宋_GB2312" w:hAnsi="Calibri" w:cs="宋体"/>
                <w:kern w:val="0"/>
                <w:szCs w:val="21"/>
              </w:rPr>
            </w:pPr>
            <w:r w:rsidRPr="00F36A33">
              <w:rPr>
                <w:rFonts w:ascii="Calibri" w:eastAsia="仿宋_GB2312" w:hAnsi="Calibri" w:cs="宋体" w:hint="eastAsia"/>
                <w:kern w:val="0"/>
                <w:szCs w:val="21"/>
              </w:rPr>
              <w:t>毕业院校</w:t>
            </w:r>
          </w:p>
          <w:p w14:paraId="3A6EF872" w14:textId="77777777" w:rsidR="00F36A33" w:rsidRPr="00015548" w:rsidRDefault="00F36A33" w:rsidP="00F36A33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F36A33">
              <w:rPr>
                <w:rFonts w:ascii="Calibri" w:eastAsia="仿宋_GB2312" w:hAnsi="Calibri" w:cs="宋体" w:hint="eastAsia"/>
                <w:kern w:val="0"/>
                <w:szCs w:val="21"/>
              </w:rPr>
              <w:t>系及专业</w:t>
            </w:r>
          </w:p>
        </w:tc>
        <w:tc>
          <w:tcPr>
            <w:tcW w:w="15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E071A" w14:textId="77777777" w:rsidR="00F36A33" w:rsidRPr="00015548" w:rsidRDefault="00F36A33" w:rsidP="00EC3F0F">
            <w:pPr>
              <w:widowControl/>
              <w:spacing w:line="240" w:lineRule="exact"/>
              <w:ind w:firstLineChars="250" w:firstLine="525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35A8B" w14:textId="77777777" w:rsidR="00F36A33" w:rsidRPr="00F36A33" w:rsidRDefault="00F36A33" w:rsidP="00F36A33">
            <w:pPr>
              <w:widowControl/>
              <w:spacing w:line="240" w:lineRule="exact"/>
              <w:jc w:val="center"/>
              <w:rPr>
                <w:rFonts w:ascii="Calibri" w:eastAsia="仿宋_GB2312" w:hAnsi="Calibri" w:cs="宋体"/>
                <w:kern w:val="0"/>
                <w:szCs w:val="21"/>
              </w:rPr>
            </w:pPr>
            <w:r w:rsidRPr="00F36A33">
              <w:rPr>
                <w:rFonts w:ascii="Calibri" w:eastAsia="仿宋_GB2312" w:hAnsi="Calibri" w:cs="宋体" w:hint="eastAsia"/>
                <w:kern w:val="0"/>
                <w:szCs w:val="21"/>
              </w:rPr>
              <w:t>毕业</w:t>
            </w:r>
          </w:p>
          <w:p w14:paraId="61D56820" w14:textId="77777777" w:rsidR="00F36A33" w:rsidRPr="00015548" w:rsidRDefault="00F36A33" w:rsidP="00F36A33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F36A33">
              <w:rPr>
                <w:rFonts w:ascii="Calibri" w:eastAsia="仿宋_GB2312" w:hAnsi="Calibri" w:cs="宋体" w:hint="eastAsia"/>
                <w:kern w:val="0"/>
                <w:szCs w:val="21"/>
              </w:rPr>
              <w:t>时间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88777" w14:textId="77777777" w:rsidR="00F36A33" w:rsidRPr="00015548" w:rsidRDefault="00F36A33" w:rsidP="00EC3F0F">
            <w:pPr>
              <w:widowControl/>
              <w:spacing w:line="240" w:lineRule="exact"/>
              <w:ind w:firstLineChars="250" w:firstLine="525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36A33" w:rsidRPr="00015548" w14:paraId="2889DE77" w14:textId="77777777" w:rsidTr="00F36A33">
        <w:trPr>
          <w:trHeight w:val="706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DE25E" w14:textId="77777777" w:rsidR="00F36A33" w:rsidRPr="00015548" w:rsidRDefault="00F36A33" w:rsidP="00F36A33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应聘学校</w:t>
            </w:r>
          </w:p>
        </w:tc>
        <w:tc>
          <w:tcPr>
            <w:tcW w:w="19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20D49" w14:textId="72C11705" w:rsidR="00F36A33" w:rsidRPr="00015548" w:rsidRDefault="00F36A33" w:rsidP="00F36A33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选填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47AE4" w14:textId="77777777" w:rsidR="00F36A33" w:rsidRPr="00015548" w:rsidRDefault="00F36A33" w:rsidP="00F36A33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应聘岗位</w:t>
            </w:r>
          </w:p>
        </w:tc>
        <w:tc>
          <w:tcPr>
            <w:tcW w:w="16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B60B6" w14:textId="77777777" w:rsidR="00F36A33" w:rsidRPr="00015548" w:rsidRDefault="00F36A33" w:rsidP="00F36A33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36A33" w:rsidRPr="00015548" w14:paraId="000D03A5" w14:textId="77777777" w:rsidTr="00F36A33">
        <w:trPr>
          <w:trHeight w:val="706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8457C" w14:textId="77777777" w:rsidR="00F36A33" w:rsidRPr="00015548" w:rsidRDefault="00F36A33" w:rsidP="004D24E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应聘人员身份</w:t>
            </w:r>
          </w:p>
        </w:tc>
        <w:tc>
          <w:tcPr>
            <w:tcW w:w="19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E801C" w14:textId="77777777" w:rsidR="00F36A33" w:rsidRPr="00015548" w:rsidRDefault="00F36A33" w:rsidP="004D24EF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选填应届毕业生或在职教师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598C0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是否服从校区或岗位调配</w:t>
            </w:r>
          </w:p>
        </w:tc>
        <w:tc>
          <w:tcPr>
            <w:tcW w:w="16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1CAC7" w14:textId="77777777" w:rsidR="00F36A33" w:rsidRPr="00015548" w:rsidRDefault="00F36A33" w:rsidP="00EC3F0F">
            <w:pPr>
              <w:widowControl/>
              <w:spacing w:line="240" w:lineRule="exact"/>
              <w:ind w:firstLineChars="250" w:firstLine="525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选填是或否</w:t>
            </w:r>
          </w:p>
        </w:tc>
      </w:tr>
      <w:tr w:rsidR="00F36A33" w:rsidRPr="00015548" w14:paraId="4668726C" w14:textId="77777777" w:rsidTr="00F36A33">
        <w:trPr>
          <w:trHeight w:val="403"/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19222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工作</w:t>
            </w:r>
          </w:p>
          <w:p w14:paraId="6A5FD6E0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简历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34388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起止时间</w:t>
            </w:r>
          </w:p>
        </w:tc>
        <w:tc>
          <w:tcPr>
            <w:tcW w:w="1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29F35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单位</w:t>
            </w:r>
          </w:p>
        </w:tc>
        <w:tc>
          <w:tcPr>
            <w:tcW w:w="1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29630" w14:textId="77777777" w:rsidR="00F36A33" w:rsidRPr="00015548" w:rsidRDefault="00F36A33" w:rsidP="00F36A33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015548">
              <w:rPr>
                <w:rFonts w:eastAsia="仿宋_GB2312" w:cs="宋体" w:hint="eastAsia"/>
                <w:kern w:val="0"/>
                <w:szCs w:val="21"/>
              </w:rPr>
              <w:t>主要工作</w:t>
            </w:r>
            <w:r>
              <w:rPr>
                <w:rFonts w:eastAsia="仿宋_GB2312" w:cs="宋体" w:hint="eastAsia"/>
                <w:kern w:val="0"/>
                <w:szCs w:val="21"/>
              </w:rPr>
              <w:t>经历及</w:t>
            </w:r>
            <w:r w:rsidRPr="00015548">
              <w:rPr>
                <w:rFonts w:eastAsia="仿宋_GB2312" w:cs="宋体" w:hint="eastAsia"/>
                <w:kern w:val="0"/>
                <w:szCs w:val="21"/>
              </w:rPr>
              <w:t>职务</w:t>
            </w:r>
          </w:p>
        </w:tc>
      </w:tr>
      <w:tr w:rsidR="00F36A33" w:rsidRPr="00015548" w14:paraId="645F796B" w14:textId="77777777" w:rsidTr="00F36A33">
        <w:trPr>
          <w:trHeight w:val="403"/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A81E9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697F8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0D424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75B1F" w14:textId="77777777" w:rsidR="00F36A33" w:rsidRPr="00015548" w:rsidRDefault="00F36A33" w:rsidP="00EC3F0F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36A33" w:rsidRPr="00015548" w14:paraId="179978E6" w14:textId="77777777" w:rsidTr="00F36A33">
        <w:trPr>
          <w:trHeight w:val="403"/>
          <w:jc w:val="center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1F0D0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02777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6DA25" w14:textId="77777777" w:rsidR="00F36A33" w:rsidRPr="00015548" w:rsidRDefault="00F36A33" w:rsidP="00EC3F0F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B9615" w14:textId="77777777" w:rsidR="00F36A33" w:rsidRPr="00015548" w:rsidRDefault="00F36A33" w:rsidP="00F36A33">
            <w:pPr>
              <w:widowControl/>
              <w:spacing w:line="240" w:lineRule="exact"/>
              <w:ind w:firstLineChars="15" w:firstLine="31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36A33" w:rsidRPr="00015548" w14:paraId="6DCB4BF4" w14:textId="77777777" w:rsidTr="00F36A33">
        <w:trPr>
          <w:trHeight w:val="403"/>
          <w:jc w:val="center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FDE27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A6CC3" w14:textId="77777777" w:rsidR="00F36A33" w:rsidRPr="00015548" w:rsidRDefault="00F36A33" w:rsidP="00EC3F0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B5292" w14:textId="77777777" w:rsidR="00F36A33" w:rsidRPr="00015548" w:rsidRDefault="00F36A33" w:rsidP="00EC3F0F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BB429" w14:textId="77777777" w:rsidR="00F36A33" w:rsidRPr="00015548" w:rsidRDefault="00F36A33" w:rsidP="00EC3F0F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36A33" w:rsidRPr="00015548" w14:paraId="35771A6E" w14:textId="77777777" w:rsidTr="00373A26">
        <w:trPr>
          <w:trHeight w:val="1696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DBF49" w14:textId="77777777" w:rsidR="00F36A33" w:rsidRPr="002E2F2D" w:rsidRDefault="00F36A33" w:rsidP="004D24EF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E2F2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奖惩</w:t>
            </w:r>
          </w:p>
          <w:p w14:paraId="15101FE0" w14:textId="77777777" w:rsidR="00F36A33" w:rsidRPr="002E2F2D" w:rsidRDefault="00F36A33" w:rsidP="004D24EF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E2F2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情况</w:t>
            </w:r>
          </w:p>
          <w:p w14:paraId="26A38B60" w14:textId="77777777" w:rsidR="00F36A33" w:rsidRPr="002E2F2D" w:rsidRDefault="00F36A33" w:rsidP="004D24EF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E2F2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、主</w:t>
            </w:r>
          </w:p>
          <w:p w14:paraId="6B26A1C9" w14:textId="77777777" w:rsidR="00F36A33" w:rsidRPr="002E2F2D" w:rsidRDefault="00F36A33" w:rsidP="004D24EF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E2F2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要成</w:t>
            </w:r>
          </w:p>
          <w:p w14:paraId="441999E6" w14:textId="77777777" w:rsidR="00F36A33" w:rsidRPr="002E2F2D" w:rsidRDefault="00F36A33" w:rsidP="004D24EF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E2F2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绩及</w:t>
            </w:r>
          </w:p>
          <w:p w14:paraId="2531EC64" w14:textId="77777777" w:rsidR="00F36A33" w:rsidRPr="002E2F2D" w:rsidRDefault="00F36A33" w:rsidP="004D24EF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E2F2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荣誉</w:t>
            </w:r>
          </w:p>
        </w:tc>
        <w:tc>
          <w:tcPr>
            <w:tcW w:w="443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67805" w14:textId="77777777" w:rsidR="00F36A33" w:rsidRPr="00015548" w:rsidRDefault="00F36A33" w:rsidP="00EC3F0F">
            <w:pPr>
              <w:widowControl/>
              <w:spacing w:line="276" w:lineRule="auto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36A33" w:rsidRPr="00015548" w14:paraId="3AD079C1" w14:textId="77777777" w:rsidTr="00644042">
        <w:trPr>
          <w:trHeight w:val="2036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DB3CC" w14:textId="77777777" w:rsidR="00F36A33" w:rsidRPr="002E2F2D" w:rsidRDefault="00F36A33" w:rsidP="004D24EF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E2F2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本人</w:t>
            </w:r>
          </w:p>
          <w:p w14:paraId="1B2757AD" w14:textId="77777777" w:rsidR="00F36A33" w:rsidRPr="002E2F2D" w:rsidRDefault="00F36A33" w:rsidP="004D24EF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E2F2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承诺</w:t>
            </w:r>
          </w:p>
        </w:tc>
        <w:tc>
          <w:tcPr>
            <w:tcW w:w="443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B5506" w14:textId="6F99DF64" w:rsidR="00F36A33" w:rsidRPr="00C225E8" w:rsidRDefault="00F36A33" w:rsidP="004D24EF">
            <w:pPr>
              <w:widowControl/>
              <w:spacing w:line="24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E2F2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 xml:space="preserve">    </w:t>
            </w:r>
            <w:r w:rsidRPr="00C225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我已认真阅读《</w:t>
            </w:r>
            <w:r w:rsidR="002527CA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成都市金牛区嘉祥</w:t>
            </w:r>
            <w:r w:rsidRPr="00C225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学校</w:t>
            </w:r>
            <w:r w:rsidRPr="00C225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02</w:t>
            </w:r>
            <w:r w:rsidR="0011654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5</w:t>
            </w:r>
            <w:r w:rsidR="0011654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—</w:t>
            </w:r>
            <w:r w:rsidR="0011654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026</w:t>
            </w:r>
            <w:r w:rsidR="0011654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学</w:t>
            </w:r>
            <w:r w:rsidRPr="00C225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="0011654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度</w:t>
            </w:r>
            <w:r w:rsidRPr="00C225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招聘员额教师公告》及《报名表》，知悉告知事项。</w:t>
            </w:r>
          </w:p>
          <w:p w14:paraId="7DD9A476" w14:textId="77777777" w:rsidR="00F36A33" w:rsidRPr="00C225E8" w:rsidRDefault="00F36A33" w:rsidP="004D24EF">
            <w:pPr>
              <w:widowControl/>
              <w:spacing w:line="24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C225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 xml:space="preserve">    </w:t>
            </w:r>
            <w:r w:rsidRPr="00C225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在此郑重承诺</w:t>
            </w:r>
            <w:r w:rsidRPr="00C225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:</w:t>
            </w:r>
            <w:r w:rsidRPr="00C225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本人报名时所填写和提交的所有信息</w:t>
            </w:r>
            <w:r w:rsidRPr="00C225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(</w:t>
            </w:r>
            <w:r w:rsidRPr="00C225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证明</w:t>
            </w:r>
            <w:r w:rsidRPr="00C225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)</w:t>
            </w:r>
            <w:r w:rsidRPr="00C225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均真实、准确、完整、有效，并自愿承担不实承诺应承担的相关责任。如有不实，本人自愿取消此次应聘资格并接受相应处理。</w:t>
            </w:r>
          </w:p>
          <w:p w14:paraId="2187488B" w14:textId="77777777" w:rsidR="00F36A33" w:rsidRPr="00C225E8" w:rsidRDefault="00F36A33" w:rsidP="004D24EF">
            <w:pPr>
              <w:widowControl/>
              <w:spacing w:line="24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  <w:p w14:paraId="5DF6B1C5" w14:textId="77777777" w:rsidR="00F36A33" w:rsidRPr="00C225E8" w:rsidRDefault="00F36A33" w:rsidP="004D24EF">
            <w:pPr>
              <w:widowControl/>
              <w:spacing w:line="24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C225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 xml:space="preserve">    </w:t>
            </w:r>
            <w:r w:rsidRPr="00C225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报考者（本人签字确认）：</w:t>
            </w:r>
          </w:p>
          <w:p w14:paraId="5C0EB206" w14:textId="77777777" w:rsidR="00F36A33" w:rsidRPr="002E2F2D" w:rsidRDefault="00F36A33" w:rsidP="004D24EF">
            <w:pPr>
              <w:widowControl/>
              <w:spacing w:line="24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E2F2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 xml:space="preserve">                                          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 xml:space="preserve">  </w:t>
            </w:r>
            <w:r w:rsidRPr="002E2F2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 xml:space="preserve">    </w:t>
            </w:r>
            <w:r w:rsidRPr="002E2F2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2E2F2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 xml:space="preserve">   </w:t>
            </w:r>
            <w:r w:rsidRPr="002E2F2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Pr="002E2F2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 xml:space="preserve">   </w:t>
            </w:r>
            <w:r w:rsidRPr="002E2F2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日</w:t>
            </w:r>
          </w:p>
        </w:tc>
      </w:tr>
    </w:tbl>
    <w:p w14:paraId="5F74AF7A" w14:textId="3E75DF4C" w:rsidR="00E179DE" w:rsidRPr="00644042" w:rsidRDefault="00F202A0" w:rsidP="00644042">
      <w:pPr>
        <w:spacing w:line="280" w:lineRule="exact"/>
        <w:jc w:val="left"/>
        <w:rPr>
          <w:rFonts w:ascii="方正楷体_GBK" w:eastAsia="方正楷体_GBK" w:hAnsi="方正楷体_GBK" w:cs="方正楷体_GBK" w:hint="eastAsia"/>
          <w:bCs/>
          <w:szCs w:val="21"/>
        </w:rPr>
      </w:pPr>
      <w:r w:rsidRPr="00C93B7D">
        <w:rPr>
          <w:rFonts w:ascii="方正楷体_GBK" w:eastAsia="方正楷体_GBK" w:hAnsi="方正楷体_GBK" w:cs="方正楷体_GBK" w:hint="eastAsia"/>
          <w:bCs/>
          <w:szCs w:val="21"/>
        </w:rPr>
        <w:t xml:space="preserve"> 备注：照片处请插入电子版彩色免冠照片。</w:t>
      </w:r>
    </w:p>
    <w:sectPr w:rsidR="00E179DE" w:rsidRPr="00644042" w:rsidSect="008158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1F3D3" w14:textId="77777777" w:rsidR="00E52F99" w:rsidRDefault="00E52F99" w:rsidP="00147E94">
      <w:r>
        <w:separator/>
      </w:r>
    </w:p>
  </w:endnote>
  <w:endnote w:type="continuationSeparator" w:id="0">
    <w:p w14:paraId="171DFD9E" w14:textId="77777777" w:rsidR="00E52F99" w:rsidRDefault="00E52F99" w:rsidP="0014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F1DF80BE-C2D4-4AEB-BFF7-CD328BBC12AC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2" w:subsetted="1" w:fontKey="{2992676A-AA07-4CE9-883B-01E2AA1BD3B1}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3" w:subsetted="1" w:fontKey="{AF5870C0-0AA7-4873-85FA-94DBBD983284}"/>
  </w:font>
  <w:font w:name="ˎ̥">
    <w:altName w:val="Times New Roman"/>
    <w:charset w:val="00"/>
    <w:family w:val="roman"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D32F2DDF-62C2-47BB-8F17-FD19D05366AE}"/>
  </w:font>
  <w:font w:name="方正楷体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5" w:subsetted="1" w:fontKey="{5C1AA60A-28CA-4959-A930-8DB04B99B7C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5326F163-8760-42F7-88CD-0C6D39AB015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F2F39" w14:textId="77777777" w:rsidR="00E52F99" w:rsidRDefault="00E52F99" w:rsidP="00147E94">
      <w:r>
        <w:separator/>
      </w:r>
    </w:p>
  </w:footnote>
  <w:footnote w:type="continuationSeparator" w:id="0">
    <w:p w14:paraId="0289C755" w14:textId="77777777" w:rsidR="00E52F99" w:rsidRDefault="00E52F99" w:rsidP="00147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C7FD27"/>
    <w:multiLevelType w:val="singleLevel"/>
    <w:tmpl w:val="B5C7FD2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F5C6C8F"/>
    <w:multiLevelType w:val="singleLevel"/>
    <w:tmpl w:val="A8E84216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 w15:restartNumberingAfterBreak="0">
    <w:nsid w:val="E4FAE053"/>
    <w:multiLevelType w:val="singleLevel"/>
    <w:tmpl w:val="E4FAE05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4DA7F529"/>
    <w:multiLevelType w:val="singleLevel"/>
    <w:tmpl w:val="4DA7F52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56568D54"/>
    <w:multiLevelType w:val="singleLevel"/>
    <w:tmpl w:val="56568D54"/>
    <w:lvl w:ilvl="0">
      <w:start w:val="1"/>
      <w:numFmt w:val="decimal"/>
      <w:suff w:val="nothing"/>
      <w:lvlText w:val="%1、"/>
      <w:lvlJc w:val="left"/>
    </w:lvl>
  </w:abstractNum>
  <w:num w:numId="1" w16cid:durableId="880825645">
    <w:abstractNumId w:val="1"/>
  </w:num>
  <w:num w:numId="2" w16cid:durableId="1782457173">
    <w:abstractNumId w:val="4"/>
  </w:num>
  <w:num w:numId="3" w16cid:durableId="281425583">
    <w:abstractNumId w:val="3"/>
  </w:num>
  <w:num w:numId="4" w16cid:durableId="1447431224">
    <w:abstractNumId w:val="2"/>
  </w:num>
  <w:num w:numId="5" w16cid:durableId="135799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63"/>
    <w:rsid w:val="0000606C"/>
    <w:rsid w:val="0000681F"/>
    <w:rsid w:val="00015F1C"/>
    <w:rsid w:val="00016817"/>
    <w:rsid w:val="0003382A"/>
    <w:rsid w:val="000847CE"/>
    <w:rsid w:val="000B6F29"/>
    <w:rsid w:val="000D69C2"/>
    <w:rsid w:val="000E28D0"/>
    <w:rsid w:val="00104531"/>
    <w:rsid w:val="0011654B"/>
    <w:rsid w:val="0014300E"/>
    <w:rsid w:val="00147E94"/>
    <w:rsid w:val="00162281"/>
    <w:rsid w:val="001936E9"/>
    <w:rsid w:val="001A02EF"/>
    <w:rsid w:val="001D0B50"/>
    <w:rsid w:val="002037B0"/>
    <w:rsid w:val="002102F1"/>
    <w:rsid w:val="0023437B"/>
    <w:rsid w:val="002527CA"/>
    <w:rsid w:val="00274067"/>
    <w:rsid w:val="0027630B"/>
    <w:rsid w:val="002845BA"/>
    <w:rsid w:val="00285041"/>
    <w:rsid w:val="00290CC3"/>
    <w:rsid w:val="002B1884"/>
    <w:rsid w:val="00326302"/>
    <w:rsid w:val="00345611"/>
    <w:rsid w:val="0037205B"/>
    <w:rsid w:val="00372AF5"/>
    <w:rsid w:val="00373A26"/>
    <w:rsid w:val="00385C82"/>
    <w:rsid w:val="003B2C26"/>
    <w:rsid w:val="003F73D6"/>
    <w:rsid w:val="0040339A"/>
    <w:rsid w:val="004045A4"/>
    <w:rsid w:val="004062EA"/>
    <w:rsid w:val="004204BD"/>
    <w:rsid w:val="0043540E"/>
    <w:rsid w:val="00435E64"/>
    <w:rsid w:val="00437464"/>
    <w:rsid w:val="00443793"/>
    <w:rsid w:val="004550D6"/>
    <w:rsid w:val="00467C6A"/>
    <w:rsid w:val="004D24EF"/>
    <w:rsid w:val="004E098D"/>
    <w:rsid w:val="004E0A03"/>
    <w:rsid w:val="004E5D1F"/>
    <w:rsid w:val="004F2DF3"/>
    <w:rsid w:val="005010B1"/>
    <w:rsid w:val="00501D0D"/>
    <w:rsid w:val="00526C03"/>
    <w:rsid w:val="005A10D4"/>
    <w:rsid w:val="005A57DD"/>
    <w:rsid w:val="0060722A"/>
    <w:rsid w:val="00631EDA"/>
    <w:rsid w:val="00631F47"/>
    <w:rsid w:val="0063672E"/>
    <w:rsid w:val="006430E3"/>
    <w:rsid w:val="00644042"/>
    <w:rsid w:val="00655347"/>
    <w:rsid w:val="0068290F"/>
    <w:rsid w:val="006A70F8"/>
    <w:rsid w:val="006C4297"/>
    <w:rsid w:val="006F06F3"/>
    <w:rsid w:val="006F7F9F"/>
    <w:rsid w:val="00754755"/>
    <w:rsid w:val="00772BE2"/>
    <w:rsid w:val="007D5708"/>
    <w:rsid w:val="007F4AD8"/>
    <w:rsid w:val="008158E0"/>
    <w:rsid w:val="00862646"/>
    <w:rsid w:val="00864944"/>
    <w:rsid w:val="008B11FA"/>
    <w:rsid w:val="008D72B6"/>
    <w:rsid w:val="008E5035"/>
    <w:rsid w:val="008F1D47"/>
    <w:rsid w:val="0090239F"/>
    <w:rsid w:val="00907B04"/>
    <w:rsid w:val="00912405"/>
    <w:rsid w:val="00943E8B"/>
    <w:rsid w:val="00944D1D"/>
    <w:rsid w:val="00965F41"/>
    <w:rsid w:val="00975426"/>
    <w:rsid w:val="00981DE6"/>
    <w:rsid w:val="009842F2"/>
    <w:rsid w:val="00993C7C"/>
    <w:rsid w:val="009A458A"/>
    <w:rsid w:val="00A05FC0"/>
    <w:rsid w:val="00A06C8C"/>
    <w:rsid w:val="00A13404"/>
    <w:rsid w:val="00A17A03"/>
    <w:rsid w:val="00A212B1"/>
    <w:rsid w:val="00A214F8"/>
    <w:rsid w:val="00A71FA3"/>
    <w:rsid w:val="00AA4919"/>
    <w:rsid w:val="00AC6FAA"/>
    <w:rsid w:val="00AD557C"/>
    <w:rsid w:val="00AF2AE2"/>
    <w:rsid w:val="00B02ADB"/>
    <w:rsid w:val="00B22454"/>
    <w:rsid w:val="00B905F6"/>
    <w:rsid w:val="00B9768E"/>
    <w:rsid w:val="00BC6AFA"/>
    <w:rsid w:val="00BD1559"/>
    <w:rsid w:val="00C14D27"/>
    <w:rsid w:val="00C53256"/>
    <w:rsid w:val="00C65101"/>
    <w:rsid w:val="00C73614"/>
    <w:rsid w:val="00C75098"/>
    <w:rsid w:val="00CA22C8"/>
    <w:rsid w:val="00CA4B27"/>
    <w:rsid w:val="00CB2D3A"/>
    <w:rsid w:val="00CF5FAE"/>
    <w:rsid w:val="00D01D08"/>
    <w:rsid w:val="00D06598"/>
    <w:rsid w:val="00D06DEA"/>
    <w:rsid w:val="00D42939"/>
    <w:rsid w:val="00D50D3B"/>
    <w:rsid w:val="00D61EC4"/>
    <w:rsid w:val="00D622F0"/>
    <w:rsid w:val="00D76CB4"/>
    <w:rsid w:val="00D77930"/>
    <w:rsid w:val="00D81552"/>
    <w:rsid w:val="00D84612"/>
    <w:rsid w:val="00D87CD8"/>
    <w:rsid w:val="00DC5C45"/>
    <w:rsid w:val="00DE7C6E"/>
    <w:rsid w:val="00E04809"/>
    <w:rsid w:val="00E13E98"/>
    <w:rsid w:val="00E179DE"/>
    <w:rsid w:val="00E242D0"/>
    <w:rsid w:val="00E27ED7"/>
    <w:rsid w:val="00E52F99"/>
    <w:rsid w:val="00E6099B"/>
    <w:rsid w:val="00E65CEE"/>
    <w:rsid w:val="00E87150"/>
    <w:rsid w:val="00EB4DF0"/>
    <w:rsid w:val="00EB598C"/>
    <w:rsid w:val="00EC3F0F"/>
    <w:rsid w:val="00F02639"/>
    <w:rsid w:val="00F202A0"/>
    <w:rsid w:val="00F25C51"/>
    <w:rsid w:val="00F30F24"/>
    <w:rsid w:val="00F366F7"/>
    <w:rsid w:val="00F36A33"/>
    <w:rsid w:val="00F53CD6"/>
    <w:rsid w:val="00F602E7"/>
    <w:rsid w:val="00F7673F"/>
    <w:rsid w:val="00F97695"/>
    <w:rsid w:val="00FA45DA"/>
    <w:rsid w:val="00FA6A13"/>
    <w:rsid w:val="00FB3B7C"/>
    <w:rsid w:val="00FC2863"/>
    <w:rsid w:val="00FC28C2"/>
    <w:rsid w:val="00FF0E6F"/>
    <w:rsid w:val="047A413A"/>
    <w:rsid w:val="05FD4E47"/>
    <w:rsid w:val="1B38691C"/>
    <w:rsid w:val="1BE51277"/>
    <w:rsid w:val="1C501CB7"/>
    <w:rsid w:val="1C52738E"/>
    <w:rsid w:val="1D9A15CB"/>
    <w:rsid w:val="1EEB2CAC"/>
    <w:rsid w:val="200D0036"/>
    <w:rsid w:val="2ED313A7"/>
    <w:rsid w:val="3795399F"/>
    <w:rsid w:val="3FF763C3"/>
    <w:rsid w:val="41D50384"/>
    <w:rsid w:val="43DE4A1F"/>
    <w:rsid w:val="45BC5D05"/>
    <w:rsid w:val="56BA749B"/>
    <w:rsid w:val="58F3321A"/>
    <w:rsid w:val="5EFD54FB"/>
    <w:rsid w:val="621D7F27"/>
    <w:rsid w:val="650C2732"/>
    <w:rsid w:val="680F56AF"/>
    <w:rsid w:val="710D624D"/>
    <w:rsid w:val="79727622"/>
    <w:rsid w:val="7A647B9C"/>
    <w:rsid w:val="7FA72245"/>
    <w:rsid w:val="7FED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C5AAA3"/>
  <w15:docId w15:val="{A1ACDA87-6D1D-42C1-88CD-5692EEF8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58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8158E0"/>
    <w:rPr>
      <w:sz w:val="18"/>
      <w:szCs w:val="18"/>
    </w:rPr>
  </w:style>
  <w:style w:type="paragraph" w:styleId="a5">
    <w:name w:val="footer"/>
    <w:basedOn w:val="a"/>
    <w:link w:val="a6"/>
    <w:qFormat/>
    <w:rsid w:val="0081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81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rsid w:val="008158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158E0"/>
    <w:pPr>
      <w:ind w:firstLineChars="200" w:firstLine="420"/>
    </w:pPr>
  </w:style>
  <w:style w:type="character" w:customStyle="1" w:styleId="a8">
    <w:name w:val="页眉 字符"/>
    <w:basedOn w:val="a0"/>
    <w:link w:val="a7"/>
    <w:qFormat/>
    <w:rsid w:val="008158E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sid w:val="008158E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8158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Normal (Web)"/>
    <w:basedOn w:val="a"/>
    <w:qFormat/>
    <w:rsid w:val="006C42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msolistparagraph0">
    <w:name w:val="msolistparagraph"/>
    <w:basedOn w:val="a"/>
    <w:rsid w:val="00E27ED7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6E99ED-287C-48B7-BF99-51B24F8CD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295</Characters>
  <Application>Microsoft Office Word</Application>
  <DocSecurity>0</DocSecurity>
  <Lines>26</Lines>
  <Paragraphs>25</Paragraphs>
  <ScaleCrop>false</ScaleCrop>
  <Company>微软中国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ng Wen</cp:lastModifiedBy>
  <cp:revision>3</cp:revision>
  <cp:lastPrinted>2025-05-15T05:48:00Z</cp:lastPrinted>
  <dcterms:created xsi:type="dcterms:W3CDTF">2025-06-11T13:14:00Z</dcterms:created>
  <dcterms:modified xsi:type="dcterms:W3CDTF">2025-06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444573706_embed</vt:lpwstr>
  </property>
  <property fmtid="{D5CDD505-2E9C-101B-9397-08002B2CF9AE}" pid="4" name="ICV">
    <vt:lpwstr>7487D630EC8F408395ECAA153389C68F</vt:lpwstr>
  </property>
</Properties>
</file>